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37  辽宋金元卷  5  山河战角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37  辽宋金元卷  5  山河战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80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37  辽宋金元卷  5  山河战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